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8229FD" w:rsidRDefault="00320678" w:rsidP="008229FD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19 </w:t>
      </w:r>
      <w:r w:rsidR="00DF3F87" w:rsidRPr="00DF3F87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Leman China Swine Conference</w:t>
      </w:r>
    </w:p>
    <w:p w:rsidR="00662103" w:rsidRPr="002D501C" w:rsidRDefault="00DF3F87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DF3F87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第八屆</w:t>
      </w:r>
      <w:proofErr w:type="gramStart"/>
      <w:r w:rsidRPr="00DF3F87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李曼中國養豬</w:t>
      </w:r>
      <w:proofErr w:type="gramEnd"/>
      <w:r w:rsidRPr="00DF3F87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大會世界豬業博覽會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DF3F87" w:rsidRPr="00DF3F87">
        <w:rPr>
          <w:rFonts w:ascii="Calibri" w:eastAsia="新細明體" w:hAnsi="Calibri" w:cs="Arial"/>
          <w:bCs/>
          <w:sz w:val="20"/>
          <w:szCs w:val="20"/>
        </w:rPr>
        <w:t>CNI0018829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DF3F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RMB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 w:rsidR="00DF3F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8229F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</w:t>
            </w:r>
            <w:r w:rsidR="00DF3F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0</w:t>
            </w:r>
            <w:r w:rsidR="008229F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C51BB6" w:rsidRDefault="008450ED" w:rsidP="0020256D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20256D" w:rsidRPr="0020256D">
              <w:rPr>
                <w:rFonts w:ascii="新細明體" w:hAnsi="新細明體" w:hint="eastAsia"/>
                <w:b/>
                <w:sz w:val="20"/>
                <w:szCs w:val="20"/>
              </w:rPr>
              <w:t>隔板、招牌板、諮詢桌、地毯、椅子*2、聚光燈*2、插座</w:t>
            </w:r>
            <w:r w:rsidR="0020256D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 w:rsidR="0020256D" w:rsidRPr="0020256D">
              <w:rPr>
                <w:rFonts w:ascii="新細明體" w:hAnsi="新細明體" w:hint="eastAsia"/>
                <w:b/>
                <w:sz w:val="20"/>
                <w:szCs w:val="20"/>
              </w:rPr>
              <w:t>2018年參考</w:t>
            </w:r>
            <w:r w:rsidR="0020256D">
              <w:rPr>
                <w:rFonts w:ascii="新細明體" w:hAnsi="新細明體" w:hint="eastAsia"/>
                <w:b/>
                <w:sz w:val="20"/>
                <w:szCs w:val="20"/>
              </w:rPr>
              <w:t>配備</w:t>
            </w:r>
            <w:bookmarkStart w:id="0" w:name="_GoBack"/>
            <w:bookmarkEnd w:id="0"/>
            <w:r w:rsidR="0020256D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DF3F87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DF3F87" w:rsidRPr="00DF3F8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第八屆</w:t>
            </w:r>
            <w:proofErr w:type="gramStart"/>
            <w:r w:rsidR="00DF3F87" w:rsidRPr="00DF3F8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李曼中國養豬</w:t>
            </w:r>
            <w:proofErr w:type="gramEnd"/>
            <w:r w:rsidR="00DF3F87" w:rsidRPr="00DF3F8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大會世界豬業博覽會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DF3F87" w:rsidRPr="00DF3F87">
        <w:rPr>
          <w:rFonts w:ascii="Calibri" w:eastAsia="標楷體" w:hAnsi="Calibri" w:hint="eastAsia"/>
          <w:b/>
          <w:color w:val="002060"/>
          <w:sz w:val="20"/>
          <w:szCs w:val="20"/>
        </w:rPr>
        <w:t>第八屆</w:t>
      </w:r>
      <w:proofErr w:type="gramStart"/>
      <w:r w:rsidR="00DF3F87" w:rsidRPr="00DF3F87">
        <w:rPr>
          <w:rFonts w:ascii="Calibri" w:eastAsia="標楷體" w:hAnsi="Calibri" w:hint="eastAsia"/>
          <w:b/>
          <w:color w:val="002060"/>
          <w:sz w:val="20"/>
          <w:szCs w:val="20"/>
        </w:rPr>
        <w:t>李曼中國養豬</w:t>
      </w:r>
      <w:proofErr w:type="gramEnd"/>
      <w:r w:rsidR="00DF3F87" w:rsidRPr="00DF3F87">
        <w:rPr>
          <w:rFonts w:ascii="Calibri" w:eastAsia="標楷體" w:hAnsi="Calibri" w:hint="eastAsia"/>
          <w:b/>
          <w:color w:val="002060"/>
          <w:sz w:val="20"/>
          <w:szCs w:val="20"/>
        </w:rPr>
        <w:t>大會世界豬業博覽會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88" w:rsidRDefault="00DB7388">
      <w:r>
        <w:separator/>
      </w:r>
    </w:p>
  </w:endnote>
  <w:endnote w:type="continuationSeparator" w:id="0">
    <w:p w:rsidR="00DB7388" w:rsidRDefault="00DB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88" w:rsidRDefault="00DB7388">
      <w:r>
        <w:separator/>
      </w:r>
    </w:p>
  </w:footnote>
  <w:footnote w:type="continuationSeparator" w:id="0">
    <w:p w:rsidR="00DB7388" w:rsidRDefault="00DB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56D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948A8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B7388"/>
    <w:rsid w:val="00DC2765"/>
    <w:rsid w:val="00DC2DAD"/>
    <w:rsid w:val="00DC6A65"/>
    <w:rsid w:val="00DD6302"/>
    <w:rsid w:val="00DD7BEB"/>
    <w:rsid w:val="00DE2A71"/>
    <w:rsid w:val="00DF3F87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5B4A8994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FE39-820A-4FF5-A3A4-EC60D187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4</cp:revision>
  <cp:lastPrinted>2016-06-15T04:00:00Z</cp:lastPrinted>
  <dcterms:created xsi:type="dcterms:W3CDTF">2019-05-17T07:47:00Z</dcterms:created>
  <dcterms:modified xsi:type="dcterms:W3CDTF">2019-05-17T08:00:00Z</dcterms:modified>
</cp:coreProperties>
</file>